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1158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91627A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41FCCEFF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A9DDA7D" w14:textId="77777777" w:rsidR="003F16B2" w:rsidRDefault="003F16B2" w:rsidP="003F16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34D3BCAF" w14:textId="77777777" w:rsidR="003F16B2" w:rsidRPr="00330C91" w:rsidRDefault="003F16B2" w:rsidP="003F16B2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39FA6628" w14:textId="29B94349" w:rsidR="003F16B2" w:rsidRPr="00330C91" w:rsidRDefault="003F16B2" w:rsidP="003F16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474FE6">
        <w:rPr>
          <w:spacing w:val="0"/>
          <w:position w:val="0"/>
          <w:sz w:val="20"/>
        </w:rPr>
        <w:t>6</w:t>
      </w:r>
      <w:r>
        <w:rPr>
          <w:spacing w:val="0"/>
          <w:position w:val="0"/>
          <w:sz w:val="20"/>
        </w:rPr>
        <w:t>/</w:t>
      </w:r>
      <w:r w:rsidR="00474FE6">
        <w:rPr>
          <w:spacing w:val="0"/>
          <w:position w:val="0"/>
          <w:sz w:val="20"/>
        </w:rPr>
        <w:t>93</w:t>
      </w:r>
      <w:r w:rsidRPr="00330C91">
        <w:rPr>
          <w:spacing w:val="0"/>
          <w:position w:val="0"/>
          <w:sz w:val="20"/>
        </w:rPr>
        <w:t xml:space="preserve"> juurde</w:t>
      </w:r>
    </w:p>
    <w:p w14:paraId="562DEB8A" w14:textId="77777777" w:rsidR="005253F3" w:rsidRPr="00330C91" w:rsidRDefault="005253F3" w:rsidP="00A111CB">
      <w:pPr>
        <w:jc w:val="center"/>
      </w:pPr>
    </w:p>
    <w:p w14:paraId="3AB1F343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57CE1AEB" w14:textId="77777777" w:rsidR="005253F3" w:rsidRPr="00330C91" w:rsidRDefault="005253F3" w:rsidP="00D2770C">
      <w:pPr>
        <w:jc w:val="center"/>
        <w:rPr>
          <w:sz w:val="18"/>
        </w:rPr>
      </w:pPr>
    </w:p>
    <w:p w14:paraId="18EB917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037A7B8" w14:textId="77777777" w:rsidR="005253F3" w:rsidRPr="00330C91" w:rsidRDefault="005253F3" w:rsidP="005655A4">
      <w:pPr>
        <w:rPr>
          <w:sz w:val="18"/>
          <w:szCs w:val="18"/>
        </w:rPr>
      </w:pPr>
    </w:p>
    <w:p w14:paraId="122A0780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716E822E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3784FFE5" w14:textId="0BD348A4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6B02CB">
        <w:rPr>
          <w:sz w:val="20"/>
        </w:rPr>
        <w:t>2</w:t>
      </w:r>
      <w:r w:rsidR="00474FE6">
        <w:rPr>
          <w:sz w:val="20"/>
        </w:rPr>
        <w:t>3</w:t>
      </w:r>
      <w:r w:rsidR="002431FC">
        <w:rPr>
          <w:sz w:val="20"/>
        </w:rPr>
        <w:t>.0</w:t>
      </w:r>
      <w:r w:rsidR="006B02CB">
        <w:rPr>
          <w:sz w:val="20"/>
        </w:rPr>
        <w:t>2</w:t>
      </w:r>
      <w:r w:rsidR="00A17551">
        <w:rPr>
          <w:sz w:val="20"/>
        </w:rPr>
        <w:t>.202</w:t>
      </w:r>
      <w:r w:rsidR="00474FE6">
        <w:rPr>
          <w:sz w:val="20"/>
        </w:rPr>
        <w:t>6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6B02CB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6B02CB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474FE6">
        <w:rPr>
          <w:bCs/>
          <w:sz w:val="20"/>
        </w:rPr>
        <w:t>6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DD36C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474FE6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986"/>
        <w:gridCol w:w="1400"/>
        <w:gridCol w:w="1287"/>
        <w:gridCol w:w="1287"/>
        <w:gridCol w:w="1286"/>
        <w:gridCol w:w="1286"/>
        <w:gridCol w:w="1189"/>
      </w:tblGrid>
      <w:tr w:rsidR="0043420A" w:rsidRPr="00330C91" w14:paraId="08D0083B" w14:textId="77777777" w:rsidTr="00E678D1">
        <w:trPr>
          <w:trHeight w:val="255"/>
        </w:trPr>
        <w:tc>
          <w:tcPr>
            <w:tcW w:w="600" w:type="pct"/>
            <w:noWrap/>
          </w:tcPr>
          <w:p w14:paraId="0459BE4D" w14:textId="77777777" w:rsidR="0043420A" w:rsidRPr="00330C91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497" w:type="pct"/>
            <w:noWrap/>
          </w:tcPr>
          <w:p w14:paraId="01E635BE" w14:textId="77777777" w:rsidR="0043420A" w:rsidRPr="00330C91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706" w:type="pct"/>
          </w:tcPr>
          <w:p w14:paraId="77A85C1D" w14:textId="77777777" w:rsidR="0043420A" w:rsidRPr="00330C91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649" w:type="pct"/>
          </w:tcPr>
          <w:p w14:paraId="4B72EBE6" w14:textId="65FD800A" w:rsidR="0043420A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649" w:type="pct"/>
          </w:tcPr>
          <w:p w14:paraId="0C0A4EE4" w14:textId="35A39F6F" w:rsidR="0043420A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649" w:type="pct"/>
          </w:tcPr>
          <w:p w14:paraId="5915A51B" w14:textId="24ADE6E3" w:rsidR="0043420A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649" w:type="pct"/>
          </w:tcPr>
          <w:p w14:paraId="10E2B72E" w14:textId="63A19050" w:rsidR="0043420A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600" w:type="pct"/>
            <w:noWrap/>
          </w:tcPr>
          <w:p w14:paraId="649A26D1" w14:textId="77777777" w:rsidR="0043420A" w:rsidRPr="00330C91" w:rsidRDefault="0043420A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43420A" w:rsidRPr="00330C91" w14:paraId="408A8A46" w14:textId="77777777" w:rsidTr="00E678D1">
        <w:trPr>
          <w:trHeight w:val="255"/>
        </w:trPr>
        <w:tc>
          <w:tcPr>
            <w:tcW w:w="600" w:type="pct"/>
            <w:noWrap/>
          </w:tcPr>
          <w:p w14:paraId="2FD86CEB" w14:textId="56490694" w:rsidR="0043420A" w:rsidRPr="00CF7870" w:rsidRDefault="0043420A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ännipalk</w:t>
            </w:r>
          </w:p>
        </w:tc>
        <w:tc>
          <w:tcPr>
            <w:tcW w:w="497" w:type="pct"/>
            <w:noWrap/>
          </w:tcPr>
          <w:p w14:paraId="1CD730AA" w14:textId="77777777" w:rsidR="0043420A" w:rsidRPr="00CF7870" w:rsidRDefault="0043420A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Aegviidu</w:t>
            </w:r>
          </w:p>
        </w:tc>
        <w:tc>
          <w:tcPr>
            <w:tcW w:w="706" w:type="pct"/>
            <w:vAlign w:val="center"/>
          </w:tcPr>
          <w:p w14:paraId="0672B391" w14:textId="77777777" w:rsidR="0043420A" w:rsidRPr="00330C91" w:rsidRDefault="0043420A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49" w:type="pct"/>
          </w:tcPr>
          <w:p w14:paraId="6C08D8FB" w14:textId="5CF1B1BF" w:rsidR="0043420A" w:rsidRDefault="0043420A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649" w:type="pct"/>
          </w:tcPr>
          <w:p w14:paraId="33A07069" w14:textId="38EB247E" w:rsidR="0043420A" w:rsidRDefault="006D7A1F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649" w:type="pct"/>
          </w:tcPr>
          <w:p w14:paraId="7C8913C8" w14:textId="7631A28E" w:rsidR="0043420A" w:rsidRDefault="00C74CAF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92</w:t>
            </w:r>
          </w:p>
        </w:tc>
        <w:tc>
          <w:tcPr>
            <w:tcW w:w="649" w:type="pct"/>
            <w:vAlign w:val="center"/>
          </w:tcPr>
          <w:p w14:paraId="795F71ED" w14:textId="5FCA9789" w:rsidR="0043420A" w:rsidRDefault="006D7A1F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0</w:t>
            </w:r>
          </w:p>
        </w:tc>
        <w:tc>
          <w:tcPr>
            <w:tcW w:w="600" w:type="pct"/>
            <w:noWrap/>
            <w:vAlign w:val="center"/>
          </w:tcPr>
          <w:p w14:paraId="5DA29066" w14:textId="5A13E83A" w:rsidR="0043420A" w:rsidRPr="00330C91" w:rsidRDefault="00E678D1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LEFT)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072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43420A" w:rsidRPr="00330C91" w14:paraId="5C8B1BB8" w14:textId="77777777" w:rsidTr="00E678D1">
        <w:trPr>
          <w:trHeight w:val="255"/>
        </w:trPr>
        <w:tc>
          <w:tcPr>
            <w:tcW w:w="600" w:type="pct"/>
            <w:noWrap/>
          </w:tcPr>
          <w:p w14:paraId="6C85139F" w14:textId="35B6FDF7" w:rsidR="0043420A" w:rsidRDefault="0043420A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497" w:type="pct"/>
            <w:noWrap/>
          </w:tcPr>
          <w:p w14:paraId="484E99B2" w14:textId="49380560" w:rsidR="0043420A" w:rsidRDefault="0043420A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Aegviidu</w:t>
            </w:r>
          </w:p>
        </w:tc>
        <w:tc>
          <w:tcPr>
            <w:tcW w:w="706" w:type="pct"/>
            <w:vAlign w:val="center"/>
          </w:tcPr>
          <w:p w14:paraId="0A6B20E7" w14:textId="3ECA0171" w:rsidR="0043420A" w:rsidRDefault="0043420A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49" w:type="pct"/>
          </w:tcPr>
          <w:p w14:paraId="7F8A277D" w14:textId="77777777" w:rsidR="0043420A" w:rsidRDefault="0043420A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649" w:type="pct"/>
          </w:tcPr>
          <w:p w14:paraId="3EA299FD" w14:textId="2A79038E" w:rsidR="0043420A" w:rsidRDefault="0043420A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649" w:type="pct"/>
          </w:tcPr>
          <w:p w14:paraId="7FC8691E" w14:textId="79222DD3" w:rsidR="0043420A" w:rsidRDefault="006D7A1F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649" w:type="pct"/>
            <w:vAlign w:val="center"/>
          </w:tcPr>
          <w:p w14:paraId="4AD9EC39" w14:textId="31C8CF60" w:rsidR="0043420A" w:rsidRDefault="0043420A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600" w:type="pct"/>
            <w:noWrap/>
            <w:vAlign w:val="center"/>
          </w:tcPr>
          <w:p w14:paraId="25482A4A" w14:textId="5AD63019" w:rsidR="0043420A" w:rsidRDefault="006D7A1F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0</w:t>
            </w:r>
          </w:p>
        </w:tc>
      </w:tr>
    </w:tbl>
    <w:p w14:paraId="1DE76484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5107E190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36652156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3B2526">
        <w:rPr>
          <w:spacing w:val="0"/>
          <w:position w:val="0"/>
          <w:sz w:val="20"/>
          <w:lang w:eastAsia="et-EE"/>
        </w:rPr>
        <w:t>est Tarneperioodi jooksul kuni 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60BCB9C8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33009D1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24F580CD" w14:textId="77777777" w:rsidR="005253F3" w:rsidRPr="00330C91" w:rsidRDefault="005253F3" w:rsidP="00EB57EF">
      <w:pPr>
        <w:rPr>
          <w:b/>
          <w:sz w:val="20"/>
        </w:rPr>
      </w:pPr>
    </w:p>
    <w:p w14:paraId="795B0532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3E34F5E" w14:textId="77777777" w:rsidR="005253F3" w:rsidRPr="00330C91" w:rsidRDefault="005253F3" w:rsidP="00EB57EF">
      <w:pPr>
        <w:rPr>
          <w:b/>
          <w:sz w:val="20"/>
        </w:rPr>
      </w:pPr>
    </w:p>
    <w:p w14:paraId="32689AE5" w14:textId="77777777" w:rsidR="005253F3" w:rsidRPr="00330C91" w:rsidRDefault="005253F3" w:rsidP="00EB57EF">
      <w:pPr>
        <w:rPr>
          <w:i/>
          <w:sz w:val="20"/>
        </w:rPr>
      </w:pPr>
    </w:p>
    <w:p w14:paraId="720B238C" w14:textId="77777777" w:rsidR="007207F8" w:rsidRPr="00330C91" w:rsidRDefault="007207F8" w:rsidP="007207F8">
      <w:pPr>
        <w:rPr>
          <w:sz w:val="20"/>
        </w:rPr>
      </w:pPr>
    </w:p>
    <w:p w14:paraId="305FA254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5FE33CB7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B9D2E45" w14:textId="77777777" w:rsidR="005253F3" w:rsidRPr="00330C91" w:rsidRDefault="005253F3" w:rsidP="00D83439">
      <w:pPr>
        <w:rPr>
          <w:b/>
          <w:sz w:val="20"/>
        </w:rPr>
      </w:pPr>
    </w:p>
    <w:p w14:paraId="4804D53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2569A0BD" w14:textId="77777777" w:rsidR="00474FE6" w:rsidRDefault="00474FE6" w:rsidP="00474F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6048284F" w14:textId="77777777" w:rsidR="00474FE6" w:rsidRPr="00330C91" w:rsidRDefault="00474FE6" w:rsidP="00474FE6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4B3F3AA3" w14:textId="77777777" w:rsidR="00474FE6" w:rsidRPr="00330C91" w:rsidRDefault="00474FE6" w:rsidP="00474F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3</w:t>
      </w:r>
      <w:r w:rsidRPr="00330C91">
        <w:rPr>
          <w:spacing w:val="0"/>
          <w:position w:val="0"/>
          <w:sz w:val="20"/>
        </w:rPr>
        <w:t xml:space="preserve"> juurde</w:t>
      </w:r>
    </w:p>
    <w:p w14:paraId="59F87EE4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2D28D5C2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129D40A8" w14:textId="77777777" w:rsidR="005253F3" w:rsidRPr="00330C91" w:rsidRDefault="005253F3" w:rsidP="00244AC9">
      <w:pPr>
        <w:rPr>
          <w:sz w:val="20"/>
        </w:rPr>
      </w:pPr>
    </w:p>
    <w:p w14:paraId="35C623F4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0D5E26F4" w14:textId="77777777" w:rsidR="005253F3" w:rsidRPr="00330C91" w:rsidRDefault="005253F3" w:rsidP="00B30713">
      <w:pPr>
        <w:rPr>
          <w:sz w:val="18"/>
          <w:szCs w:val="18"/>
        </w:rPr>
      </w:pPr>
    </w:p>
    <w:p w14:paraId="700913E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274DD778" w14:textId="77777777" w:rsidR="005253F3" w:rsidRPr="00330C91" w:rsidRDefault="005253F3" w:rsidP="005655A4">
      <w:pPr>
        <w:rPr>
          <w:b/>
          <w:sz w:val="18"/>
        </w:rPr>
      </w:pPr>
    </w:p>
    <w:p w14:paraId="704FD9F4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42694ACB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5C672FFA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42E57249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8AD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36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50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35B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4865D0CF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6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57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820618" w14:textId="77777777" w:rsidR="001D298A" w:rsidRPr="001D298A" w:rsidRDefault="005C344E" w:rsidP="001D298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  <w:r w:rsidR="001D298A" w:rsidRPr="001D298A">
              <w:rPr>
                <w:bCs/>
                <w:sz w:val="20"/>
              </w:rPr>
              <w:t>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30CE4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32C5F65C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15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77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4637F3" w14:textId="77777777" w:rsidR="001D298A" w:rsidRPr="001D298A" w:rsidRDefault="001D298A" w:rsidP="005C344E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</w:t>
            </w:r>
            <w:r w:rsidR="005C344E">
              <w:rPr>
                <w:bCs/>
                <w:sz w:val="20"/>
              </w:rPr>
              <w:t>3</w:t>
            </w:r>
            <w:r w:rsidRPr="001D298A">
              <w:rPr>
                <w:bCs/>
                <w:sz w:val="20"/>
              </w:rPr>
              <w:t>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FDD2AF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6F88FCD6" w14:textId="77777777" w:rsidR="001D298A" w:rsidRPr="00330C91" w:rsidRDefault="001D298A" w:rsidP="00AD3838">
      <w:pPr>
        <w:rPr>
          <w:bCs/>
          <w:sz w:val="20"/>
        </w:rPr>
      </w:pPr>
    </w:p>
    <w:p w14:paraId="7558A0A4" w14:textId="77777777" w:rsidR="005253F3" w:rsidRPr="00330C91" w:rsidRDefault="005253F3" w:rsidP="005655A4">
      <w:pPr>
        <w:rPr>
          <w:b/>
          <w:bCs/>
          <w:sz w:val="20"/>
        </w:rPr>
      </w:pPr>
    </w:p>
    <w:p w14:paraId="64179A01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787BFDE3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47C7F26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CAAA2CB" w14:textId="77777777" w:rsidR="005253F3" w:rsidRPr="00330C91" w:rsidRDefault="005253F3" w:rsidP="00EB57EF">
      <w:pPr>
        <w:rPr>
          <w:b/>
          <w:sz w:val="20"/>
        </w:rPr>
      </w:pPr>
    </w:p>
    <w:p w14:paraId="193435FE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03080880" w14:textId="77777777" w:rsidR="005253F3" w:rsidRPr="00330C91" w:rsidRDefault="005253F3" w:rsidP="00EB57EF">
      <w:pPr>
        <w:rPr>
          <w:sz w:val="20"/>
        </w:rPr>
      </w:pPr>
    </w:p>
    <w:p w14:paraId="663AC4F4" w14:textId="77777777" w:rsidR="005253F3" w:rsidRPr="00330C91" w:rsidRDefault="005253F3" w:rsidP="00EB57EF">
      <w:pPr>
        <w:rPr>
          <w:i/>
          <w:sz w:val="20"/>
        </w:rPr>
      </w:pPr>
    </w:p>
    <w:p w14:paraId="77A2B628" w14:textId="77777777" w:rsidR="007207F8" w:rsidRPr="00330C91" w:rsidRDefault="007207F8" w:rsidP="007207F8">
      <w:pPr>
        <w:rPr>
          <w:sz w:val="20"/>
        </w:rPr>
      </w:pPr>
    </w:p>
    <w:p w14:paraId="3833147E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AA5F846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C324861" w14:textId="77777777" w:rsidR="005253F3" w:rsidRPr="00330C91" w:rsidRDefault="005253F3" w:rsidP="00B30713">
      <w:pPr>
        <w:rPr>
          <w:b/>
          <w:sz w:val="20"/>
        </w:rPr>
      </w:pPr>
    </w:p>
    <w:p w14:paraId="600F9EDB" w14:textId="77777777" w:rsidR="005253F3" w:rsidRPr="00330C91" w:rsidRDefault="005253F3" w:rsidP="00B30713">
      <w:pPr>
        <w:rPr>
          <w:b/>
          <w:sz w:val="20"/>
        </w:rPr>
      </w:pPr>
    </w:p>
    <w:p w14:paraId="524E2DD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26F656EF" w14:textId="77777777" w:rsidR="00474FE6" w:rsidRDefault="00474FE6" w:rsidP="00474F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5371D1BC" w14:textId="77777777" w:rsidR="00474FE6" w:rsidRPr="00330C91" w:rsidRDefault="00474FE6" w:rsidP="00474FE6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5087FB01" w14:textId="77777777" w:rsidR="00474FE6" w:rsidRPr="00330C91" w:rsidRDefault="00474FE6" w:rsidP="00474FE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3</w:t>
      </w:r>
      <w:r w:rsidRPr="00330C91">
        <w:rPr>
          <w:spacing w:val="0"/>
          <w:position w:val="0"/>
          <w:sz w:val="20"/>
        </w:rPr>
        <w:t xml:space="preserve"> juurde</w:t>
      </w:r>
    </w:p>
    <w:p w14:paraId="01903D32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158848F6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2863B5C6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144138F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5326D1A" w14:textId="77777777" w:rsidR="005253F3" w:rsidRPr="00330C91" w:rsidRDefault="005253F3" w:rsidP="00B30713">
      <w:pPr>
        <w:rPr>
          <w:sz w:val="18"/>
          <w:szCs w:val="18"/>
        </w:rPr>
      </w:pPr>
    </w:p>
    <w:p w14:paraId="1A903DBA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2A9CB80A" w14:textId="77777777" w:rsidR="005253F3" w:rsidRPr="00330C91" w:rsidRDefault="005253F3" w:rsidP="005655A4">
      <w:pPr>
        <w:rPr>
          <w:b/>
          <w:sz w:val="18"/>
        </w:rPr>
      </w:pPr>
    </w:p>
    <w:p w14:paraId="594D20F3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7EF5ED24" w14:textId="77777777" w:rsidR="001D298A" w:rsidRDefault="001D298A" w:rsidP="001D298A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0E2444" w:rsidRPr="001A6691" w14:paraId="11D8E048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784F3" w14:textId="77777777" w:rsidR="000E2444" w:rsidRPr="009477EA" w:rsidRDefault="000E2444" w:rsidP="00002123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652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4ABAC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D50D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C3F65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Hind  (€/m³)</w:t>
            </w:r>
          </w:p>
        </w:tc>
      </w:tr>
      <w:tr w:rsidR="00FE42E7" w:rsidRPr="001A6691" w14:paraId="4E483E70" w14:textId="77777777" w:rsidTr="00002123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08A0" w14:textId="56958D48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B7B2" w14:textId="68510860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02C6" w14:textId="629DD2B3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6157" w14:textId="1FDF024F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10060" w14:textId="0F6A0D29" w:rsidR="00FE42E7" w:rsidRDefault="003E1112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00</w:t>
            </w:r>
          </w:p>
        </w:tc>
      </w:tr>
      <w:tr w:rsidR="00FE42E7" w:rsidRPr="001A6691" w14:paraId="7025E9AB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0272E" w14:textId="2C825E41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D70A" w14:textId="07BB36DA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97D7" w14:textId="5BA91117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DA96" w14:textId="49686525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9146" w14:textId="094A9604" w:rsidR="00FE42E7" w:rsidRDefault="00471FE0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,00</w:t>
            </w:r>
          </w:p>
        </w:tc>
      </w:tr>
      <w:tr w:rsidR="00FE42E7" w:rsidRPr="001A6691" w14:paraId="130133BA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2AA5" w14:textId="2066A10F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00F1" w14:textId="3433F2DB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E0E9" w14:textId="0001870F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2FCC" w14:textId="44FD0B1E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8732" w14:textId="2FC5091A" w:rsidR="00FE42E7" w:rsidRDefault="00471FE0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,00</w:t>
            </w:r>
          </w:p>
        </w:tc>
      </w:tr>
      <w:tr w:rsidR="00FE42E7" w:rsidRPr="001A6691" w14:paraId="02C5E1E3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A20A4" w14:textId="1C3D6DD4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04A6" w14:textId="47F89519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42AC" w14:textId="0BE5EB4A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</w:t>
            </w:r>
            <w:r>
              <w:rPr>
                <w:bCs/>
                <w:sz w:val="20"/>
              </w:rPr>
              <w:t>-</w:t>
            </w:r>
            <w:r w:rsidR="00282D78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8AFAD" w14:textId="3AA04D19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86EF8" w14:textId="06389B15" w:rsidR="00FE42E7" w:rsidRDefault="00966655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00</w:t>
            </w:r>
          </w:p>
        </w:tc>
      </w:tr>
      <w:tr w:rsidR="00282D78" w:rsidRPr="001A6691" w14:paraId="3C38F1AE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77E83" w14:textId="5ED47398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2A2B" w14:textId="17636CB5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79CB" w14:textId="5086C45E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3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2B7D" w14:textId="39F2F8DF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92839" w14:textId="3FACF4CD" w:rsidR="00282D78" w:rsidRDefault="00966655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00</w:t>
            </w:r>
          </w:p>
        </w:tc>
      </w:tr>
      <w:tr w:rsidR="00282D78" w:rsidRPr="001A6691" w14:paraId="3C312D75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76102" w14:textId="7BAB2C63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75A1" w14:textId="267CBC3F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5B43" w14:textId="04A724E9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CE8A" w14:textId="32BA91B3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F5CA0" w14:textId="02AE82BE" w:rsidR="00282D78" w:rsidRDefault="008A7177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,00</w:t>
            </w:r>
          </w:p>
        </w:tc>
      </w:tr>
      <w:tr w:rsidR="008A7177" w:rsidRPr="001A6691" w14:paraId="5EE89137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9B859" w14:textId="70D2D204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F5D1" w14:textId="1A4E8066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1158" w14:textId="1B3FACF4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8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1C35" w14:textId="3A743CCB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502C9" w14:textId="2D5AC712" w:rsidR="008A7177" w:rsidRDefault="003E1112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8A7177" w:rsidRPr="001A6691" w14:paraId="4D0F8424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CDAA" w14:textId="62CFCDA0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AEB2" w14:textId="50A095C8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EDA" w14:textId="74DAC9DB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1BB5" w14:textId="184D1D80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2A1A2" w14:textId="7A20F289" w:rsidR="008A7177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0</w:t>
            </w:r>
          </w:p>
        </w:tc>
      </w:tr>
      <w:tr w:rsidR="008A7177" w:rsidRPr="001A6691" w14:paraId="68D0099A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D2D12" w14:textId="59105BCC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FD22" w14:textId="3B9EF37F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C2E9" w14:textId="087EBFC3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76260" w14:textId="61718499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5CEEC" w14:textId="28781FE5" w:rsidR="008A7177" w:rsidRDefault="003E1112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282D78" w:rsidRPr="001A6691" w14:paraId="7016DE12" w14:textId="77777777" w:rsidTr="00002123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4C9" w14:textId="0B42984D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999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FB4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EE6C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962F9" w14:textId="28382FAE" w:rsidR="00282D78" w:rsidRPr="009477EA" w:rsidRDefault="003E1112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00</w:t>
            </w:r>
          </w:p>
        </w:tc>
      </w:tr>
      <w:tr w:rsidR="00282D78" w:rsidRPr="001A6691" w14:paraId="5BEF4313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3CDE" w14:textId="4E76A656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F2E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809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45C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EC0" w14:textId="71C23B5C" w:rsidR="00282D78" w:rsidRPr="009477EA" w:rsidRDefault="006D1330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08</w:t>
            </w:r>
          </w:p>
        </w:tc>
      </w:tr>
      <w:tr w:rsidR="00282D78" w:rsidRPr="001A6691" w14:paraId="37C40FCB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1C41" w14:textId="553BFEA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8FC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A40D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3E6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480F5" w14:textId="05DB765A" w:rsidR="00282D78" w:rsidRPr="009477EA" w:rsidRDefault="006D1330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08</w:t>
            </w:r>
          </w:p>
        </w:tc>
      </w:tr>
      <w:tr w:rsidR="00282D78" w:rsidRPr="001A6691" w14:paraId="140FBB33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C1F3" w14:textId="34EA301E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740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ED0D" w14:textId="00029FA3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</w:t>
            </w:r>
            <w:r>
              <w:rPr>
                <w:bCs/>
                <w:sz w:val="20"/>
              </w:rPr>
              <w:t>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0FBE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CEE53" w14:textId="5ED16755" w:rsidR="00282D78" w:rsidRPr="009477EA" w:rsidRDefault="00992339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0</w:t>
            </w:r>
          </w:p>
        </w:tc>
      </w:tr>
      <w:tr w:rsidR="00282D78" w:rsidRPr="001A6691" w14:paraId="1B825476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7B8FB" w14:textId="716C57E5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5984" w14:textId="6474DFE1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D8D2" w14:textId="48EA3F18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96913">
              <w:rPr>
                <w:bCs/>
                <w:sz w:val="20"/>
              </w:rPr>
              <w:t>5-3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CF26" w14:textId="72D619D0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FBD00" w14:textId="1F003B51" w:rsidR="00282D78" w:rsidRDefault="00154A5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00</w:t>
            </w:r>
          </w:p>
        </w:tc>
      </w:tr>
      <w:tr w:rsidR="00C96913" w:rsidRPr="001A6691" w14:paraId="36D30C5F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12B30" w14:textId="61397D27" w:rsidR="00C96913" w:rsidRPr="00E440B8" w:rsidRDefault="00C96913" w:rsidP="00C96913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AA34" w14:textId="1CCDF33D" w:rsidR="00C96913" w:rsidRPr="009477EA" w:rsidRDefault="00C96913" w:rsidP="00C96913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5798" w14:textId="23F91B31" w:rsidR="00C96913" w:rsidRDefault="00C96913" w:rsidP="00C96913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3FBA" w14:textId="2694EAD6" w:rsidR="00C96913" w:rsidRPr="009477EA" w:rsidRDefault="00C96913" w:rsidP="00C96913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AB6C8" w14:textId="3A01EAE2" w:rsidR="00C96913" w:rsidRDefault="00C96913" w:rsidP="00C96913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,00</w:t>
            </w:r>
          </w:p>
        </w:tc>
      </w:tr>
      <w:tr w:rsidR="00282D78" w:rsidRPr="001A6691" w14:paraId="4F211E50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D4D39" w14:textId="43E4573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584D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5E9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8,0-12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6772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8124" w14:textId="54F669EB" w:rsidR="00282D78" w:rsidRPr="009477EA" w:rsidRDefault="003E1112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282D78" w:rsidRPr="001A6691" w14:paraId="746CB722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4D3E8" w14:textId="42157E4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33E4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65AE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925C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BE92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0</w:t>
            </w:r>
          </w:p>
        </w:tc>
      </w:tr>
      <w:tr w:rsidR="00282D78" w:rsidRPr="001A6691" w14:paraId="6786FA02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9A3A" w14:textId="175CA3D7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54BF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0DA2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EF6C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FC78A" w14:textId="5DF65AAE" w:rsidR="00282D78" w:rsidRPr="009477EA" w:rsidRDefault="003E1112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282D78" w:rsidRPr="001A6691" w14:paraId="58000308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08C0" w14:textId="46184F3C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Kuuse-</w:t>
            </w:r>
            <w:r w:rsidR="00730EC7">
              <w:rPr>
                <w:bCs/>
                <w:sz w:val="20"/>
              </w:rPr>
              <w:t xml:space="preserve"> </w:t>
            </w:r>
            <w:r w:rsidRPr="009477EA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8869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C1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0A3C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84BC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5</w:t>
            </w:r>
          </w:p>
        </w:tc>
      </w:tr>
      <w:tr w:rsidR="00282D78" w:rsidRPr="001A6691" w14:paraId="5267CF94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3FC6" w14:textId="2DA4937B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Kuuse-</w:t>
            </w:r>
            <w:r w:rsidR="00730EC7">
              <w:rPr>
                <w:bCs/>
                <w:sz w:val="20"/>
              </w:rPr>
              <w:t xml:space="preserve"> </w:t>
            </w:r>
            <w:r w:rsidRPr="009477EA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37B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3F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522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FAC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25</w:t>
            </w:r>
          </w:p>
        </w:tc>
      </w:tr>
    </w:tbl>
    <w:p w14:paraId="73934398" w14:textId="77777777" w:rsidR="000E2444" w:rsidRDefault="000E2444" w:rsidP="001D298A">
      <w:pPr>
        <w:rPr>
          <w:bCs/>
          <w:sz w:val="20"/>
        </w:rPr>
      </w:pPr>
    </w:p>
    <w:p w14:paraId="73950E75" w14:textId="77777777" w:rsidR="000E2444" w:rsidRDefault="000E2444" w:rsidP="001D298A">
      <w:pPr>
        <w:rPr>
          <w:bCs/>
          <w:sz w:val="20"/>
        </w:rPr>
      </w:pPr>
    </w:p>
    <w:p w14:paraId="3858A29A" w14:textId="77777777" w:rsidR="00DB1367" w:rsidRDefault="00DB1367" w:rsidP="001D298A">
      <w:pPr>
        <w:rPr>
          <w:bCs/>
          <w:sz w:val="20"/>
        </w:rPr>
      </w:pPr>
    </w:p>
    <w:p w14:paraId="3B62D0C7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58F02C2C" w14:textId="0FEF1F29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10DB7193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DA0C2DB" w14:textId="38990175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C96913">
        <w:rPr>
          <w:bCs/>
          <w:sz w:val="20"/>
        </w:rPr>
        <w:t>25</w:t>
      </w:r>
      <w:r w:rsidR="0075603D">
        <w:rPr>
          <w:bCs/>
          <w:sz w:val="20"/>
        </w:rPr>
        <w:t>.0</w:t>
      </w:r>
      <w:r w:rsidR="00DD36CA">
        <w:rPr>
          <w:bCs/>
          <w:sz w:val="20"/>
        </w:rPr>
        <w:t>3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C96913">
        <w:rPr>
          <w:bCs/>
          <w:sz w:val="20"/>
        </w:rPr>
        <w:t>6</w:t>
      </w:r>
      <w:r w:rsidRPr="00330C91">
        <w:rPr>
          <w:bCs/>
          <w:sz w:val="20"/>
        </w:rPr>
        <w:t xml:space="preserve"> kuni </w:t>
      </w:r>
      <w:r w:rsidR="00DD36CA">
        <w:rPr>
          <w:bCs/>
          <w:sz w:val="20"/>
        </w:rPr>
        <w:t>30</w:t>
      </w:r>
      <w:r w:rsidR="000E2444">
        <w:rPr>
          <w:bCs/>
          <w:sz w:val="20"/>
        </w:rPr>
        <w:t>.</w:t>
      </w:r>
      <w:r w:rsidR="00DD36CA">
        <w:rPr>
          <w:bCs/>
          <w:sz w:val="20"/>
        </w:rPr>
        <w:t>06</w:t>
      </w:r>
      <w:r w:rsidR="00075039">
        <w:rPr>
          <w:bCs/>
          <w:sz w:val="20"/>
        </w:rPr>
        <w:t>.202</w:t>
      </w:r>
      <w:r w:rsidR="00C96913">
        <w:rPr>
          <w:bCs/>
          <w:sz w:val="20"/>
        </w:rPr>
        <w:t>6</w:t>
      </w:r>
    </w:p>
    <w:p w14:paraId="2B603D14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2613E2D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63F2ED68" w14:textId="77777777" w:rsidR="005253F3" w:rsidRPr="00330C91" w:rsidRDefault="005253F3" w:rsidP="00EB57EF">
      <w:pPr>
        <w:rPr>
          <w:sz w:val="20"/>
        </w:rPr>
      </w:pPr>
    </w:p>
    <w:p w14:paraId="798AA6AA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728B993" w14:textId="77777777" w:rsidR="007207F8" w:rsidRPr="00330C91" w:rsidRDefault="007207F8" w:rsidP="007207F8">
      <w:pPr>
        <w:rPr>
          <w:sz w:val="20"/>
        </w:rPr>
      </w:pPr>
    </w:p>
    <w:p w14:paraId="506412F2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lastRenderedPageBreak/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A186515" w14:textId="696C8963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D7F2" w14:textId="77777777" w:rsidR="00335DB9" w:rsidRDefault="00335DB9">
      <w:r>
        <w:separator/>
      </w:r>
    </w:p>
  </w:endnote>
  <w:endnote w:type="continuationSeparator" w:id="0">
    <w:p w14:paraId="25617507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EE9A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8D82" w14:textId="77777777" w:rsidR="00335DB9" w:rsidRDefault="00335DB9">
      <w:r>
        <w:separator/>
      </w:r>
    </w:p>
  </w:footnote>
  <w:footnote w:type="continuationSeparator" w:id="0">
    <w:p w14:paraId="7D57924F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CC17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9477EA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799851B6" w14:textId="692174FD" w:rsidR="003C047F" w:rsidRPr="00E144F2" w:rsidRDefault="003C047F" w:rsidP="00FF59A0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2F15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4228223">
    <w:abstractNumId w:val="0"/>
  </w:num>
  <w:num w:numId="2" w16cid:durableId="565578747">
    <w:abstractNumId w:val="6"/>
  </w:num>
  <w:num w:numId="3" w16cid:durableId="2040350499">
    <w:abstractNumId w:val="5"/>
  </w:num>
  <w:num w:numId="4" w16cid:durableId="970206306">
    <w:abstractNumId w:val="8"/>
  </w:num>
  <w:num w:numId="5" w16cid:durableId="1236083960">
    <w:abstractNumId w:val="9"/>
  </w:num>
  <w:num w:numId="6" w16cid:durableId="1330913753">
    <w:abstractNumId w:val="11"/>
  </w:num>
  <w:num w:numId="7" w16cid:durableId="2057928504">
    <w:abstractNumId w:val="12"/>
  </w:num>
  <w:num w:numId="8" w16cid:durableId="645666166">
    <w:abstractNumId w:val="3"/>
  </w:num>
  <w:num w:numId="9" w16cid:durableId="314601899">
    <w:abstractNumId w:val="4"/>
  </w:num>
  <w:num w:numId="10" w16cid:durableId="117309855">
    <w:abstractNumId w:val="1"/>
  </w:num>
  <w:num w:numId="11" w16cid:durableId="1387728593">
    <w:abstractNumId w:val="2"/>
  </w:num>
  <w:num w:numId="12" w16cid:durableId="388307200">
    <w:abstractNumId w:val="7"/>
  </w:num>
  <w:num w:numId="13" w16cid:durableId="15078182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2681"/>
    <w:rsid w:val="000C53F6"/>
    <w:rsid w:val="000C58FB"/>
    <w:rsid w:val="000D1A91"/>
    <w:rsid w:val="000D4B76"/>
    <w:rsid w:val="000E01A8"/>
    <w:rsid w:val="000E1700"/>
    <w:rsid w:val="000E2444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0850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4A58"/>
    <w:rsid w:val="00157357"/>
    <w:rsid w:val="00157D40"/>
    <w:rsid w:val="00164D77"/>
    <w:rsid w:val="00165381"/>
    <w:rsid w:val="00173E49"/>
    <w:rsid w:val="00183D82"/>
    <w:rsid w:val="00184188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E34BF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82D78"/>
    <w:rsid w:val="00287641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69"/>
    <w:rsid w:val="00366BF5"/>
    <w:rsid w:val="00370AF5"/>
    <w:rsid w:val="00376A5E"/>
    <w:rsid w:val="00377256"/>
    <w:rsid w:val="003835C4"/>
    <w:rsid w:val="00386E8C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2526"/>
    <w:rsid w:val="003B4A4A"/>
    <w:rsid w:val="003C047F"/>
    <w:rsid w:val="003C0AD1"/>
    <w:rsid w:val="003C2045"/>
    <w:rsid w:val="003C2819"/>
    <w:rsid w:val="003C30FD"/>
    <w:rsid w:val="003D04A2"/>
    <w:rsid w:val="003D65D5"/>
    <w:rsid w:val="003D74F1"/>
    <w:rsid w:val="003E1112"/>
    <w:rsid w:val="003E3C19"/>
    <w:rsid w:val="003F03F4"/>
    <w:rsid w:val="003F16B2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420A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1FE0"/>
    <w:rsid w:val="00474FE6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344E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B02CB"/>
    <w:rsid w:val="006D036C"/>
    <w:rsid w:val="006D05A5"/>
    <w:rsid w:val="006D1330"/>
    <w:rsid w:val="006D7A1F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2E1E"/>
    <w:rsid w:val="00715B23"/>
    <w:rsid w:val="007207F8"/>
    <w:rsid w:val="00720C6E"/>
    <w:rsid w:val="00722B59"/>
    <w:rsid w:val="007243E7"/>
    <w:rsid w:val="0073036D"/>
    <w:rsid w:val="00730EC7"/>
    <w:rsid w:val="00735D0C"/>
    <w:rsid w:val="007369B1"/>
    <w:rsid w:val="00737CAB"/>
    <w:rsid w:val="007402B0"/>
    <w:rsid w:val="007409A2"/>
    <w:rsid w:val="0074716B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1BF8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28E6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177"/>
    <w:rsid w:val="008A7ECC"/>
    <w:rsid w:val="008B16DA"/>
    <w:rsid w:val="008B25CF"/>
    <w:rsid w:val="008B3B85"/>
    <w:rsid w:val="008B4EA1"/>
    <w:rsid w:val="008C44DC"/>
    <w:rsid w:val="008C4C4E"/>
    <w:rsid w:val="008C530D"/>
    <w:rsid w:val="008C6581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477EA"/>
    <w:rsid w:val="00960CAC"/>
    <w:rsid w:val="0096632D"/>
    <w:rsid w:val="00966655"/>
    <w:rsid w:val="00971BD0"/>
    <w:rsid w:val="0097485F"/>
    <w:rsid w:val="0097563D"/>
    <w:rsid w:val="00982697"/>
    <w:rsid w:val="00990EC6"/>
    <w:rsid w:val="00992339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C786A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3C9B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D3ADD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16536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36E5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4CAF"/>
    <w:rsid w:val="00C75132"/>
    <w:rsid w:val="00C764F0"/>
    <w:rsid w:val="00C82045"/>
    <w:rsid w:val="00C82DA0"/>
    <w:rsid w:val="00C85F5D"/>
    <w:rsid w:val="00C871DE"/>
    <w:rsid w:val="00C913DD"/>
    <w:rsid w:val="00C92265"/>
    <w:rsid w:val="00C938C1"/>
    <w:rsid w:val="00C95D82"/>
    <w:rsid w:val="00C96913"/>
    <w:rsid w:val="00C96E19"/>
    <w:rsid w:val="00CA255E"/>
    <w:rsid w:val="00CA4B52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776F8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1367"/>
    <w:rsid w:val="00DB5790"/>
    <w:rsid w:val="00DC06EC"/>
    <w:rsid w:val="00DC3B6C"/>
    <w:rsid w:val="00DC4975"/>
    <w:rsid w:val="00DC4B76"/>
    <w:rsid w:val="00DD36CA"/>
    <w:rsid w:val="00DD5220"/>
    <w:rsid w:val="00DD66DA"/>
    <w:rsid w:val="00DE4FBF"/>
    <w:rsid w:val="00DE6326"/>
    <w:rsid w:val="00DF1BCB"/>
    <w:rsid w:val="00DF3603"/>
    <w:rsid w:val="00DF6282"/>
    <w:rsid w:val="00E0007E"/>
    <w:rsid w:val="00E00920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40B8"/>
    <w:rsid w:val="00E4600D"/>
    <w:rsid w:val="00E57209"/>
    <w:rsid w:val="00E57A2D"/>
    <w:rsid w:val="00E57B37"/>
    <w:rsid w:val="00E62DF9"/>
    <w:rsid w:val="00E659C8"/>
    <w:rsid w:val="00E678D1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1B79"/>
    <w:rsid w:val="00EF28A0"/>
    <w:rsid w:val="00EF38AB"/>
    <w:rsid w:val="00EF4A2B"/>
    <w:rsid w:val="00F02C6C"/>
    <w:rsid w:val="00F045AB"/>
    <w:rsid w:val="00F06F1D"/>
    <w:rsid w:val="00F15DD2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66102"/>
    <w:rsid w:val="00F76FB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42E7"/>
    <w:rsid w:val="00FE5D70"/>
    <w:rsid w:val="00FE693F"/>
    <w:rsid w:val="00FF1522"/>
    <w:rsid w:val="00FF1D28"/>
    <w:rsid w:val="00FF1F9C"/>
    <w:rsid w:val="00FF21EF"/>
    <w:rsid w:val="00FF59A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7CB0D5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10D94-D37F-4EFA-8F65-55F643595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354B0-3A78-47EA-AB1A-A2ECC05ABAF3}"/>
</file>

<file path=customXml/itemProps3.xml><?xml version="1.0" encoding="utf-8"?>
<ds:datastoreItem xmlns:ds="http://schemas.openxmlformats.org/officeDocument/2006/customXml" ds:itemID="{46B5E001-EA0C-4A38-9F4F-F7F436D6F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DC41B-BA74-4BFC-A535-23F1ED96D118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1</TotalTime>
  <Pages>4</Pages>
  <Words>464</Words>
  <Characters>3367</Characters>
  <Application>Microsoft Office Word</Application>
  <DocSecurity>0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82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3</cp:revision>
  <cp:lastPrinted>2018-08-16T11:33:00Z</cp:lastPrinted>
  <dcterms:created xsi:type="dcterms:W3CDTF">2026-03-24T12:17:00Z</dcterms:created>
  <dcterms:modified xsi:type="dcterms:W3CDTF">2026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5081800</vt:r8>
  </property>
  <property fmtid="{D5CDD505-2E9C-101B-9397-08002B2CF9AE}" pid="4" name="MediaServiceImageTags">
    <vt:lpwstr/>
  </property>
</Properties>
</file>